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2EC5390E"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 xml:space="preserve">Załącznik </w:t>
      </w:r>
      <w:r w:rsidR="000C042B" w:rsidRPr="000C042B">
        <w:rPr>
          <w:rFonts w:asciiTheme="majorHAnsi" w:hAnsiTheme="majorHAnsi" w:cstheme="majorHAnsi"/>
          <w:b/>
          <w:sz w:val="24"/>
          <w:szCs w:val="24"/>
        </w:rPr>
        <w:t>Nr 11</w:t>
      </w:r>
    </w:p>
    <w:p w14:paraId="31A62CA1" w14:textId="6664EF8E"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AC415D">
        <w:rPr>
          <w:rFonts w:asciiTheme="majorHAnsi" w:hAnsiTheme="majorHAnsi" w:cstheme="majorHAnsi"/>
          <w:sz w:val="32"/>
          <w:szCs w:val="32"/>
        </w:rPr>
        <w:t>…………..</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ną)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032F92D0"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w:t>
      </w:r>
      <w:r w:rsidR="00AC415D">
        <w:rPr>
          <w:rFonts w:asciiTheme="majorHAnsi" w:hAnsiTheme="majorHAnsi" w:cstheme="majorHAnsi"/>
          <w:sz w:val="24"/>
          <w:szCs w:val="24"/>
        </w:rPr>
        <w:t xml:space="preserve"> ustawą z dnia 27 sierpnia 1997 r. o rehabilitacji zawodowej i społecznej oraz zatrudnianiu osób niepełnosprawnych (t.j. Dz.U.2021 poz.573), </w:t>
      </w:r>
      <w:r w:rsidRPr="00F64FE3">
        <w:rPr>
          <w:rFonts w:asciiTheme="majorHAnsi" w:hAnsiTheme="majorHAnsi" w:cstheme="majorHAnsi"/>
          <w:sz w:val="24"/>
          <w:szCs w:val="24"/>
        </w:rPr>
        <w:t>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35074FD6" w14:textId="77777777" w:rsidR="00846D36" w:rsidRPr="00846D36"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78308B">
        <w:rPr>
          <w:rFonts w:asciiTheme="majorHAnsi" w:hAnsiTheme="majorHAnsi" w:cstheme="majorHAnsi"/>
          <w:b/>
          <w:i/>
          <w:sz w:val="24"/>
          <w:szCs w:val="24"/>
          <w:shd w:val="clear" w:color="auto" w:fill="FFFFFF" w:themeFill="background1"/>
        </w:rPr>
        <w:t xml:space="preserve"> zawarte na </w:t>
      </w:r>
      <w:r w:rsidR="00FD5D4B">
        <w:rPr>
          <w:rFonts w:asciiTheme="majorHAnsi" w:hAnsiTheme="majorHAnsi" w:cstheme="majorHAnsi"/>
          <w:b/>
          <w:i/>
          <w:sz w:val="24"/>
          <w:szCs w:val="24"/>
          <w:shd w:val="clear" w:color="auto" w:fill="FFFFFF" w:themeFill="background1"/>
        </w:rPr>
        <w:t>karcie zgłoszenia do Programu „Opieka wytchnieniowa”- edycja 2022:</w:t>
      </w:r>
    </w:p>
    <w:p w14:paraId="3EB2E7D0" w14:textId="77777777" w:rsidR="00846D36" w:rsidRDefault="00846D36" w:rsidP="00846D36">
      <w:pPr>
        <w:pStyle w:val="Akapitzlist"/>
        <w:spacing w:after="120" w:line="259" w:lineRule="auto"/>
        <w:contextualSpacing w:val="0"/>
        <w:jc w:val="both"/>
        <w:rPr>
          <w:rFonts w:asciiTheme="majorHAnsi" w:hAnsiTheme="majorHAnsi" w:cstheme="majorHAnsi"/>
          <w:b/>
          <w:i/>
          <w:sz w:val="24"/>
          <w:szCs w:val="24"/>
          <w:shd w:val="clear" w:color="auto" w:fill="FFFFFF" w:themeFill="background1"/>
        </w:rPr>
      </w:pPr>
      <w:r>
        <w:rPr>
          <w:rFonts w:asciiTheme="majorHAnsi" w:hAnsiTheme="majorHAnsi" w:cstheme="majorHAnsi"/>
          <w:sz w:val="24"/>
          <w:szCs w:val="24"/>
        </w:rPr>
        <w:t>-</w:t>
      </w:r>
      <w:r w:rsidR="00FD5D4B">
        <w:rPr>
          <w:rFonts w:asciiTheme="majorHAnsi" w:hAnsiTheme="majorHAnsi" w:cstheme="majorHAnsi"/>
          <w:b/>
          <w:i/>
          <w:sz w:val="24"/>
          <w:szCs w:val="24"/>
          <w:shd w:val="clear" w:color="auto" w:fill="FFFFFF" w:themeFill="background1"/>
        </w:rPr>
        <w:t xml:space="preserve"> </w:t>
      </w:r>
      <w:r>
        <w:rPr>
          <w:rFonts w:asciiTheme="majorHAnsi" w:hAnsiTheme="majorHAnsi" w:cstheme="majorHAnsi"/>
          <w:b/>
          <w:i/>
          <w:sz w:val="24"/>
          <w:szCs w:val="24"/>
          <w:shd w:val="clear" w:color="auto" w:fill="FFFFFF" w:themeFill="background1"/>
        </w:rPr>
        <w:t xml:space="preserve">dane osoby ubiegającej się o przyznanie usługi opieki wytchnieniowej: </w:t>
      </w:r>
      <w:r w:rsidR="00FD5D4B">
        <w:rPr>
          <w:rFonts w:asciiTheme="majorHAnsi" w:hAnsiTheme="majorHAnsi" w:cstheme="majorHAnsi"/>
          <w:b/>
          <w:i/>
          <w:sz w:val="24"/>
          <w:szCs w:val="24"/>
          <w:shd w:val="clear" w:color="auto" w:fill="FFFFFF" w:themeFill="background1"/>
        </w:rPr>
        <w:t>imię</w:t>
      </w:r>
      <w:r>
        <w:rPr>
          <w:rFonts w:asciiTheme="majorHAnsi" w:hAnsiTheme="majorHAnsi" w:cstheme="majorHAnsi"/>
          <w:b/>
          <w:i/>
          <w:sz w:val="24"/>
          <w:szCs w:val="24"/>
          <w:shd w:val="clear" w:color="auto" w:fill="FFFFFF" w:themeFill="background1"/>
        </w:rPr>
        <w:br/>
      </w:r>
      <w:r w:rsidR="00FD5D4B">
        <w:rPr>
          <w:rFonts w:asciiTheme="majorHAnsi" w:hAnsiTheme="majorHAnsi" w:cstheme="majorHAnsi"/>
          <w:b/>
          <w:i/>
          <w:sz w:val="24"/>
          <w:szCs w:val="24"/>
          <w:shd w:val="clear" w:color="auto" w:fill="FFFFFF" w:themeFill="background1"/>
        </w:rPr>
        <w:t>i nazwisko</w:t>
      </w:r>
      <w:r>
        <w:rPr>
          <w:rFonts w:asciiTheme="majorHAnsi" w:hAnsiTheme="majorHAnsi" w:cstheme="majorHAnsi"/>
          <w:b/>
          <w:i/>
          <w:sz w:val="24"/>
          <w:szCs w:val="24"/>
          <w:shd w:val="clear" w:color="auto" w:fill="FFFFFF" w:themeFill="background1"/>
        </w:rPr>
        <w:t>, data urodzenia, adres zamieszkania, telefon, e-mail;</w:t>
      </w:r>
    </w:p>
    <w:p w14:paraId="50FBAFD4" w14:textId="611131E3" w:rsidR="000553B2" w:rsidRDefault="00846D36" w:rsidP="00846D36">
      <w:pPr>
        <w:pStyle w:val="Akapitzlist"/>
        <w:spacing w:after="120" w:line="259" w:lineRule="auto"/>
        <w:contextualSpacing w:val="0"/>
        <w:jc w:val="both"/>
        <w:rPr>
          <w:rFonts w:asciiTheme="majorHAnsi" w:hAnsiTheme="majorHAnsi" w:cstheme="majorHAnsi"/>
          <w:b/>
          <w:i/>
          <w:sz w:val="24"/>
          <w:szCs w:val="24"/>
          <w:shd w:val="clear" w:color="auto" w:fill="FFFFFF" w:themeFill="background1"/>
        </w:rPr>
      </w:pPr>
      <w:r>
        <w:rPr>
          <w:rFonts w:asciiTheme="majorHAnsi" w:hAnsiTheme="majorHAnsi" w:cstheme="majorHAnsi"/>
          <w:b/>
          <w:i/>
          <w:sz w:val="24"/>
          <w:szCs w:val="24"/>
          <w:shd w:val="clear" w:color="auto" w:fill="FFFFFF" w:themeFill="background1"/>
        </w:rPr>
        <w:t>- dane dotyczące osoby niepełnosprawnej w związku z opieką nad którą opiekun ubiega się o przyznanie opieki wytchnieniowej: imię i nazwisko, data urodzenia, adres zamieszkania, rodzaj niepełnosprawności (dysfunkcja narządu ruchu, wzroku, zaburzenia psychiczne, dysfunkcja o podłożu neurologicznym, narządu mowy i słuchu, pozostałe dysfunkcje, w tym intelektualne), w jakich czynnościach wymagane jest wsparcie (samoobsługowe, pielęgnacyjne, w prowadzeniu gospodarstwa domowego</w:t>
      </w:r>
      <w:r w:rsidR="0097740F">
        <w:rPr>
          <w:rFonts w:asciiTheme="majorHAnsi" w:hAnsiTheme="majorHAnsi" w:cstheme="majorHAnsi"/>
          <w:b/>
          <w:i/>
          <w:sz w:val="24"/>
          <w:szCs w:val="24"/>
          <w:shd w:val="clear" w:color="auto" w:fill="FFFFFF" w:themeFill="background1"/>
        </w:rPr>
        <w:br/>
      </w:r>
      <w:r>
        <w:rPr>
          <w:rFonts w:asciiTheme="majorHAnsi" w:hAnsiTheme="majorHAnsi" w:cstheme="majorHAnsi"/>
          <w:b/>
          <w:i/>
          <w:sz w:val="24"/>
          <w:szCs w:val="24"/>
          <w:shd w:val="clear" w:color="auto" w:fill="FFFFFF" w:themeFill="background1"/>
        </w:rPr>
        <w:t>i wypełniania ról społecznych, w przemieszczaniu się poza miejscem zamieszkania, w podejmowaniu aktywności życiowej i komunikowaniu się</w:t>
      </w:r>
      <w:r w:rsidR="0097740F">
        <w:rPr>
          <w:rFonts w:asciiTheme="majorHAnsi" w:hAnsiTheme="majorHAnsi" w:cstheme="majorHAnsi"/>
          <w:b/>
          <w:i/>
          <w:sz w:val="24"/>
          <w:szCs w:val="24"/>
          <w:shd w:val="clear" w:color="auto" w:fill="FFFFFF" w:themeFill="background1"/>
        </w:rPr>
        <w:br/>
      </w:r>
      <w:r>
        <w:rPr>
          <w:rFonts w:asciiTheme="majorHAnsi" w:hAnsiTheme="majorHAnsi" w:cstheme="majorHAnsi"/>
          <w:b/>
          <w:i/>
          <w:sz w:val="24"/>
          <w:szCs w:val="24"/>
          <w:shd w:val="clear" w:color="auto" w:fill="FFFFFF" w:themeFill="background1"/>
        </w:rPr>
        <w:t>z otoczeniem)</w:t>
      </w:r>
      <w:r w:rsidR="000553B2">
        <w:rPr>
          <w:rFonts w:asciiTheme="majorHAnsi" w:hAnsiTheme="majorHAnsi" w:cstheme="majorHAnsi"/>
          <w:b/>
          <w:i/>
          <w:sz w:val="24"/>
          <w:szCs w:val="24"/>
          <w:shd w:val="clear" w:color="auto" w:fill="FFFFFF" w:themeFill="background1"/>
        </w:rPr>
        <w:t>, preferowana forma, wymiar i miejsce świadczenia usług opieki wytchnieniowej;</w:t>
      </w:r>
    </w:p>
    <w:p w14:paraId="2325F6DE" w14:textId="19C3EB54" w:rsidR="00846D36" w:rsidRPr="00846D36" w:rsidRDefault="000553B2" w:rsidP="00846D36">
      <w:pPr>
        <w:pStyle w:val="Akapitzlist"/>
        <w:spacing w:after="120" w:line="259" w:lineRule="auto"/>
        <w:contextualSpacing w:val="0"/>
        <w:jc w:val="both"/>
        <w:rPr>
          <w:rFonts w:asciiTheme="majorHAnsi" w:hAnsiTheme="majorHAnsi" w:cstheme="majorHAnsi"/>
          <w:b/>
          <w:i/>
          <w:sz w:val="24"/>
          <w:szCs w:val="24"/>
          <w:shd w:val="clear" w:color="auto" w:fill="FFFFFF" w:themeFill="background1"/>
        </w:rPr>
      </w:pPr>
      <w:r>
        <w:rPr>
          <w:rFonts w:asciiTheme="majorHAnsi" w:hAnsiTheme="majorHAnsi" w:cstheme="majorHAnsi"/>
          <w:b/>
          <w:i/>
          <w:sz w:val="24"/>
          <w:szCs w:val="24"/>
          <w:shd w:val="clear" w:color="auto" w:fill="FFFFFF" w:themeFill="background1"/>
        </w:rPr>
        <w:t>- dane zwykłe i wrażliwe na karcie informacyjnej osoby niepełnosprawnej: imię i nazwisko, data urodzenia, adres zamieszkania, numer telefonu, dane opiekuna prawnego/faktycznego osoby niepełnosprawnej, informacje na temat ograniczeń osoby niepełnosprawnej w zakresie komunikowania się lub poruszania, przychodnia rodzinna/specjalistyczna, informacje uzyskane od lekarza/pielęgniarki wypełniających kartę oceny stanu dziecka/osoby niepełnosprawnej wg zmodyfikowanej skali FIM, data rozpoczęcia usługi opieki wytchnieniowej, dzienny/tygodniowy wymiar usługi opieki wytchnieniowej.</w:t>
      </w:r>
      <w:r w:rsidR="00846D36" w:rsidRPr="00846D36">
        <w:rPr>
          <w:rFonts w:asciiTheme="majorHAnsi" w:hAnsiTheme="majorHAnsi" w:cstheme="majorHAnsi"/>
          <w:b/>
          <w:i/>
          <w:sz w:val="24"/>
          <w:szCs w:val="24"/>
          <w:shd w:val="clear" w:color="auto" w:fill="FFFFFF" w:themeFill="background1"/>
        </w:rPr>
        <w:t xml:space="preserve">  </w:t>
      </w:r>
    </w:p>
    <w:p w14:paraId="6D9A5265" w14:textId="0011DC73" w:rsidR="00075C73" w:rsidRPr="00633D0D" w:rsidRDefault="00075C73" w:rsidP="00846D36">
      <w:pPr>
        <w:pStyle w:val="Akapitzlist"/>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2A1D1F">
        <w:rPr>
          <w:rFonts w:asciiTheme="majorHAnsi" w:hAnsiTheme="majorHAnsi" w:cstheme="majorHAnsi"/>
          <w:sz w:val="24"/>
          <w:szCs w:val="24"/>
        </w:rPr>
        <w:t xml:space="preserve"> </w:t>
      </w:r>
      <w:r w:rsidR="00C41C95">
        <w:rPr>
          <w:rFonts w:asciiTheme="majorHAnsi" w:hAnsiTheme="majorHAnsi" w:cstheme="majorHAnsi"/>
          <w:b/>
          <w:bCs/>
          <w:sz w:val="24"/>
          <w:szCs w:val="24"/>
        </w:rPr>
        <w:t>świadczenia usługi opieki wytchnieniowej w ramach pobytu dziennego, w miejscu zamieszkania</w:t>
      </w:r>
      <w:r w:rsidR="00770CBD">
        <w:rPr>
          <w:rFonts w:asciiTheme="majorHAnsi" w:hAnsiTheme="majorHAnsi" w:cstheme="majorHAnsi"/>
          <w:b/>
          <w:bCs/>
          <w:sz w:val="24"/>
          <w:szCs w:val="24"/>
        </w:rPr>
        <w:t xml:space="preserve"> </w:t>
      </w:r>
      <w:r w:rsidR="000C252A">
        <w:rPr>
          <w:rFonts w:asciiTheme="majorHAnsi" w:hAnsiTheme="majorHAnsi" w:cstheme="majorHAnsi"/>
          <w:b/>
          <w:bCs/>
          <w:sz w:val="24"/>
          <w:szCs w:val="24"/>
        </w:rPr>
        <w:t xml:space="preserve"> osoby niepełnosprawnej tj. bezpośredniej opieki nad dzieckiem lub osobą dorosłą, których niepełnosprawność związana jest z szerokim spektrum problemów zdrowotnych prowadzących do znacznego ograniczenia samodzielności, zamieszkałą na terenie Gminy Skarżysko-Kamienna, do </w:t>
      </w:r>
      <w:r w:rsidR="007D4F7E">
        <w:rPr>
          <w:rFonts w:asciiTheme="majorHAnsi" w:hAnsiTheme="majorHAnsi" w:cstheme="majorHAnsi"/>
          <w:b/>
          <w:bCs/>
          <w:sz w:val="24"/>
          <w:szCs w:val="24"/>
        </w:rPr>
        <w:t>postępowania</w:t>
      </w:r>
      <w:r w:rsidR="0097740F">
        <w:rPr>
          <w:rFonts w:asciiTheme="majorHAnsi" w:hAnsiTheme="majorHAnsi" w:cstheme="majorHAnsi"/>
          <w:b/>
          <w:bCs/>
          <w:sz w:val="24"/>
          <w:szCs w:val="24"/>
        </w:rPr>
        <w:br/>
      </w:r>
      <w:r w:rsidR="007D4F7E" w:rsidRPr="000C042B">
        <w:rPr>
          <w:rFonts w:asciiTheme="majorHAnsi" w:hAnsiTheme="majorHAnsi" w:cstheme="majorHAnsi"/>
          <w:b/>
          <w:bCs/>
          <w:sz w:val="24"/>
          <w:szCs w:val="24"/>
        </w:rPr>
        <w:t>nr PS.I.271.</w:t>
      </w:r>
      <w:r w:rsidR="000C042B" w:rsidRPr="000C042B">
        <w:rPr>
          <w:rFonts w:asciiTheme="majorHAnsi" w:hAnsiTheme="majorHAnsi" w:cstheme="majorHAnsi"/>
          <w:b/>
          <w:bCs/>
          <w:sz w:val="24"/>
          <w:szCs w:val="24"/>
        </w:rPr>
        <w:t>3</w:t>
      </w:r>
      <w:r w:rsidR="007D4F7E" w:rsidRPr="000C042B">
        <w:rPr>
          <w:rFonts w:asciiTheme="majorHAnsi" w:hAnsiTheme="majorHAnsi" w:cstheme="majorHAnsi"/>
          <w:b/>
          <w:bCs/>
          <w:sz w:val="24"/>
          <w:szCs w:val="24"/>
        </w:rPr>
        <w:t>.202</w:t>
      </w:r>
      <w:r w:rsidR="000C252A" w:rsidRPr="000C042B">
        <w:rPr>
          <w:rFonts w:asciiTheme="majorHAnsi" w:hAnsiTheme="majorHAnsi" w:cstheme="majorHAnsi"/>
          <w:b/>
          <w:bCs/>
          <w:sz w:val="24"/>
          <w:szCs w:val="24"/>
        </w:rPr>
        <w:t>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44B3BA8E" w14:textId="7F259699" w:rsidR="00871D1A" w:rsidRPr="00055726" w:rsidRDefault="00075C73" w:rsidP="00055726">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5377BD2D"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w:t>
      </w:r>
      <w:r w:rsidR="00626482">
        <w:rPr>
          <w:rFonts w:asciiTheme="majorHAnsi" w:hAnsiTheme="majorHAnsi" w:cstheme="majorHAnsi"/>
          <w:b/>
          <w:sz w:val="24"/>
          <w:szCs w:val="24"/>
        </w:rPr>
        <w:t>świadczenia usługi opieki wytchnieniowej na rzecz uprawnionych mieszkańców Skarżyska</w:t>
      </w:r>
      <w:r w:rsidR="00B904A7">
        <w:rPr>
          <w:rFonts w:asciiTheme="majorHAnsi" w:hAnsiTheme="majorHAnsi" w:cstheme="majorHAnsi"/>
          <w:b/>
          <w:sz w:val="24"/>
          <w:szCs w:val="24"/>
        </w:rPr>
        <w:t xml:space="preserve"> </w:t>
      </w:r>
      <w:r w:rsidR="00626482">
        <w:rPr>
          <w:rFonts w:asciiTheme="majorHAnsi" w:hAnsiTheme="majorHAnsi" w:cstheme="majorHAnsi"/>
          <w:b/>
          <w:sz w:val="24"/>
          <w:szCs w:val="24"/>
        </w:rPr>
        <w:t>-</w:t>
      </w:r>
      <w:r w:rsidR="00B904A7">
        <w:rPr>
          <w:rFonts w:asciiTheme="majorHAnsi" w:hAnsiTheme="majorHAnsi" w:cstheme="majorHAnsi"/>
          <w:b/>
          <w:sz w:val="24"/>
          <w:szCs w:val="24"/>
        </w:rPr>
        <w:t xml:space="preserve"> </w:t>
      </w:r>
      <w:r w:rsidR="00D8281E">
        <w:rPr>
          <w:rFonts w:asciiTheme="majorHAnsi" w:hAnsiTheme="majorHAnsi" w:cstheme="majorHAnsi"/>
          <w:b/>
          <w:sz w:val="24"/>
          <w:szCs w:val="24"/>
        </w:rPr>
        <w:t>K</w:t>
      </w:r>
      <w:r w:rsidR="00626482">
        <w:rPr>
          <w:rFonts w:asciiTheme="majorHAnsi" w:hAnsiTheme="majorHAnsi" w:cstheme="majorHAnsi"/>
          <w:b/>
          <w:sz w:val="24"/>
          <w:szCs w:val="24"/>
        </w:rPr>
        <w:t>amiennej w ramach Programu „Opieka Wytchnieniowa” - edycja 2022 – Miejski Ośrodek Pomocy Społecznej</w:t>
      </w:r>
      <w:r w:rsidR="00D8281E">
        <w:rPr>
          <w:rFonts w:asciiTheme="majorHAnsi" w:hAnsiTheme="majorHAnsi" w:cstheme="majorHAnsi"/>
          <w:b/>
          <w:sz w:val="24"/>
          <w:szCs w:val="24"/>
        </w:rPr>
        <w:br/>
      </w:r>
      <w:r w:rsidR="00626482">
        <w:rPr>
          <w:rFonts w:asciiTheme="majorHAnsi" w:hAnsiTheme="majorHAnsi" w:cstheme="majorHAnsi"/>
          <w:b/>
          <w:sz w:val="24"/>
          <w:szCs w:val="24"/>
        </w:rPr>
        <w:t>w Skarżysku-Kamiennej</w:t>
      </w:r>
      <w:r w:rsidR="00DD6008">
        <w:rPr>
          <w:rFonts w:asciiTheme="majorHAnsi" w:hAnsiTheme="majorHAnsi" w:cstheme="majorHAnsi"/>
          <w:b/>
          <w:sz w:val="24"/>
          <w:szCs w:val="24"/>
        </w:rPr>
        <w:t xml:space="preserve">. Termin realizacji zamówienia </w:t>
      </w:r>
      <w:r w:rsidR="00626482">
        <w:rPr>
          <w:rFonts w:asciiTheme="majorHAnsi" w:hAnsiTheme="majorHAnsi" w:cstheme="majorHAnsi"/>
          <w:b/>
          <w:sz w:val="24"/>
          <w:szCs w:val="24"/>
        </w:rPr>
        <w:t xml:space="preserve"> </w:t>
      </w:r>
      <w:r w:rsidR="000C042B">
        <w:rPr>
          <w:rFonts w:asciiTheme="majorHAnsi" w:hAnsiTheme="majorHAnsi" w:cstheme="majorHAnsi"/>
          <w:b/>
          <w:sz w:val="24"/>
          <w:szCs w:val="24"/>
        </w:rPr>
        <w:t>od dnia podpisania umowy do dnia 31.12.2022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644BC84E" w14:textId="77777777" w:rsidR="00C80C1E" w:rsidRDefault="00C80C1E" w:rsidP="00055726">
      <w:pPr>
        <w:spacing w:after="0"/>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podprocesorów).</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600F6D35" w:rsidR="00055726" w:rsidRDefault="00055726">
      <w:pPr>
        <w:rPr>
          <w:rFonts w:asciiTheme="majorHAnsi" w:hAnsiTheme="majorHAnsi" w:cstheme="majorHAnsi"/>
          <w:sz w:val="24"/>
          <w:szCs w:val="24"/>
        </w:rPr>
      </w:pPr>
      <w:r>
        <w:rPr>
          <w:rFonts w:asciiTheme="majorHAnsi" w:hAnsiTheme="majorHAnsi" w:cstheme="majorHAnsi"/>
          <w:sz w:val="24"/>
          <w:szCs w:val="24"/>
        </w:rPr>
        <w:br w:type="page"/>
      </w:r>
    </w:p>
    <w:p w14:paraId="4ADD6D62"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lastRenderedPageBreak/>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wdraża nowe rozwiązania zgodnie z zasadą privacy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działa zgodnie z zasadą privacy by defaul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20912629" w14:textId="77777777" w:rsidR="00055726" w:rsidRDefault="00055726" w:rsidP="00372084">
      <w:pPr>
        <w:spacing w:after="0" w:line="360" w:lineRule="auto"/>
        <w:ind w:left="360"/>
        <w:jc w:val="right"/>
        <w:rPr>
          <w:rFonts w:asciiTheme="majorHAnsi" w:hAnsiTheme="majorHAnsi" w:cstheme="majorHAnsi"/>
          <w:b/>
          <w:color w:val="244061"/>
          <w:sz w:val="28"/>
          <w:szCs w:val="28"/>
        </w:rPr>
      </w:pPr>
    </w:p>
    <w:p w14:paraId="7BF618C6" w14:textId="2BBA2E5B"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lastRenderedPageBreak/>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podwykonawców Podmiotu przetwarzającego (podprocesorów)</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9575" w14:textId="77777777" w:rsidR="007D32DB" w:rsidRDefault="007D32DB" w:rsidP="0028036D">
      <w:pPr>
        <w:spacing w:after="0" w:line="240" w:lineRule="auto"/>
      </w:pPr>
      <w:r>
        <w:separator/>
      </w:r>
    </w:p>
  </w:endnote>
  <w:endnote w:type="continuationSeparator" w:id="0">
    <w:p w14:paraId="53056E0D" w14:textId="77777777" w:rsidR="007D32DB" w:rsidRDefault="007D32DB"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5218" w14:textId="77777777" w:rsidR="007D32DB" w:rsidRDefault="007D32DB" w:rsidP="0028036D">
      <w:pPr>
        <w:spacing w:after="0" w:line="240" w:lineRule="auto"/>
      </w:pPr>
      <w:r>
        <w:separator/>
      </w:r>
    </w:p>
  </w:footnote>
  <w:footnote w:type="continuationSeparator" w:id="0">
    <w:p w14:paraId="736FE854" w14:textId="77777777" w:rsidR="007D32DB" w:rsidRDefault="007D32DB"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553B2"/>
    <w:rsid w:val="00055726"/>
    <w:rsid w:val="000614A3"/>
    <w:rsid w:val="00063704"/>
    <w:rsid w:val="00071DCC"/>
    <w:rsid w:val="00075C73"/>
    <w:rsid w:val="00094218"/>
    <w:rsid w:val="000A10F9"/>
    <w:rsid w:val="000A7FE5"/>
    <w:rsid w:val="000C042B"/>
    <w:rsid w:val="000C252A"/>
    <w:rsid w:val="000E03C9"/>
    <w:rsid w:val="000E2184"/>
    <w:rsid w:val="000E308F"/>
    <w:rsid w:val="000E5F19"/>
    <w:rsid w:val="001173A8"/>
    <w:rsid w:val="00121DF9"/>
    <w:rsid w:val="00133002"/>
    <w:rsid w:val="00176C5F"/>
    <w:rsid w:val="00177656"/>
    <w:rsid w:val="001850A0"/>
    <w:rsid w:val="001A4A60"/>
    <w:rsid w:val="001A7F4F"/>
    <w:rsid w:val="001C4ADE"/>
    <w:rsid w:val="001D5F40"/>
    <w:rsid w:val="001E2F6B"/>
    <w:rsid w:val="001F0615"/>
    <w:rsid w:val="001F4E47"/>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F0832"/>
    <w:rsid w:val="003F1483"/>
    <w:rsid w:val="003F2A04"/>
    <w:rsid w:val="004200B4"/>
    <w:rsid w:val="00432044"/>
    <w:rsid w:val="00436A6A"/>
    <w:rsid w:val="00472E50"/>
    <w:rsid w:val="0047696B"/>
    <w:rsid w:val="0049315B"/>
    <w:rsid w:val="00496F2C"/>
    <w:rsid w:val="004B2188"/>
    <w:rsid w:val="004C0E38"/>
    <w:rsid w:val="004E2EF9"/>
    <w:rsid w:val="004F4A71"/>
    <w:rsid w:val="0051364D"/>
    <w:rsid w:val="00543A75"/>
    <w:rsid w:val="005457BD"/>
    <w:rsid w:val="00547ED6"/>
    <w:rsid w:val="00550BD5"/>
    <w:rsid w:val="005625AA"/>
    <w:rsid w:val="0056681C"/>
    <w:rsid w:val="00566AA4"/>
    <w:rsid w:val="00584053"/>
    <w:rsid w:val="00587CDD"/>
    <w:rsid w:val="00595CCC"/>
    <w:rsid w:val="005A548C"/>
    <w:rsid w:val="005B2A3B"/>
    <w:rsid w:val="005C400A"/>
    <w:rsid w:val="005F3604"/>
    <w:rsid w:val="005F3ADD"/>
    <w:rsid w:val="0060463C"/>
    <w:rsid w:val="006060DA"/>
    <w:rsid w:val="00624AC3"/>
    <w:rsid w:val="006257F6"/>
    <w:rsid w:val="00626482"/>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46A83"/>
    <w:rsid w:val="00763FE8"/>
    <w:rsid w:val="00770CBD"/>
    <w:rsid w:val="0078308B"/>
    <w:rsid w:val="007A6597"/>
    <w:rsid w:val="007C00CF"/>
    <w:rsid w:val="007C03D6"/>
    <w:rsid w:val="007C290A"/>
    <w:rsid w:val="007D32DB"/>
    <w:rsid w:val="007D4F7E"/>
    <w:rsid w:val="00807EFC"/>
    <w:rsid w:val="00807F47"/>
    <w:rsid w:val="008449BC"/>
    <w:rsid w:val="00846D36"/>
    <w:rsid w:val="00847A10"/>
    <w:rsid w:val="00856318"/>
    <w:rsid w:val="00857024"/>
    <w:rsid w:val="0086458C"/>
    <w:rsid w:val="00871D1A"/>
    <w:rsid w:val="008A67F6"/>
    <w:rsid w:val="008A6F1D"/>
    <w:rsid w:val="008C4DAD"/>
    <w:rsid w:val="008D587E"/>
    <w:rsid w:val="008D774C"/>
    <w:rsid w:val="008E6DF4"/>
    <w:rsid w:val="00905893"/>
    <w:rsid w:val="00933F44"/>
    <w:rsid w:val="00935C91"/>
    <w:rsid w:val="009370ED"/>
    <w:rsid w:val="00954C9E"/>
    <w:rsid w:val="009640FE"/>
    <w:rsid w:val="009702F6"/>
    <w:rsid w:val="0097740F"/>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15D"/>
    <w:rsid w:val="00AC4211"/>
    <w:rsid w:val="00AE1248"/>
    <w:rsid w:val="00AF4983"/>
    <w:rsid w:val="00AF5413"/>
    <w:rsid w:val="00B00A2A"/>
    <w:rsid w:val="00B03792"/>
    <w:rsid w:val="00B43263"/>
    <w:rsid w:val="00B61401"/>
    <w:rsid w:val="00B83E23"/>
    <w:rsid w:val="00B904A7"/>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1C95"/>
    <w:rsid w:val="00C42840"/>
    <w:rsid w:val="00C625E7"/>
    <w:rsid w:val="00C80C1E"/>
    <w:rsid w:val="00C80E10"/>
    <w:rsid w:val="00C969D2"/>
    <w:rsid w:val="00CC3D03"/>
    <w:rsid w:val="00CF113C"/>
    <w:rsid w:val="00D028D6"/>
    <w:rsid w:val="00D74CDE"/>
    <w:rsid w:val="00D8281E"/>
    <w:rsid w:val="00D91D14"/>
    <w:rsid w:val="00D949B6"/>
    <w:rsid w:val="00DA79B5"/>
    <w:rsid w:val="00DB482A"/>
    <w:rsid w:val="00DD3FA3"/>
    <w:rsid w:val="00DD6008"/>
    <w:rsid w:val="00DE3692"/>
    <w:rsid w:val="00DF35C9"/>
    <w:rsid w:val="00DF6126"/>
    <w:rsid w:val="00E04A4E"/>
    <w:rsid w:val="00E0698B"/>
    <w:rsid w:val="00E207C6"/>
    <w:rsid w:val="00E275DB"/>
    <w:rsid w:val="00E33D89"/>
    <w:rsid w:val="00E37E0D"/>
    <w:rsid w:val="00E81953"/>
    <w:rsid w:val="00E93B9D"/>
    <w:rsid w:val="00EC5EF0"/>
    <w:rsid w:val="00EC7A37"/>
    <w:rsid w:val="00F272D4"/>
    <w:rsid w:val="00F2765D"/>
    <w:rsid w:val="00F363C5"/>
    <w:rsid w:val="00F61484"/>
    <w:rsid w:val="00F85D6C"/>
    <w:rsid w:val="00F97CB3"/>
    <w:rsid w:val="00FA24A6"/>
    <w:rsid w:val="00FA2EE3"/>
    <w:rsid w:val="00FA516B"/>
    <w:rsid w:val="00FC5B7D"/>
    <w:rsid w:val="00FD57D1"/>
    <w:rsid w:val="00FD5D4B"/>
    <w:rsid w:val="00FE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19</Words>
  <Characters>1631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15</cp:revision>
  <cp:lastPrinted>2022-01-24T14:02:00Z</cp:lastPrinted>
  <dcterms:created xsi:type="dcterms:W3CDTF">2021-12-06T13:50:00Z</dcterms:created>
  <dcterms:modified xsi:type="dcterms:W3CDTF">2022-01-25T11:54:00Z</dcterms:modified>
</cp:coreProperties>
</file>